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B748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9682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943EC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B748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943EC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462A6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B748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B748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B748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B748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BB748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BB748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43EC" w:rsidRDefault="007943EC" w:rsidP="007943E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43EC" w:rsidRDefault="007943EC" w:rsidP="007943E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43EC" w:rsidRDefault="007943EC" w:rsidP="007943E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43EC" w:rsidRDefault="007943EC" w:rsidP="007943E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43EC" w:rsidRDefault="007943EC" w:rsidP="007943E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7943EC" w:rsidRDefault="007943EC" w:rsidP="007943E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LUIZA MARTIN</w:t>
      </w:r>
      <w:r w:rsidR="00AE2388">
        <w:rPr>
          <w:rFonts w:ascii="Times New Roman" w:hAnsi="Times New Roman"/>
          <w:b/>
          <w:bCs/>
          <w:szCs w:val="24"/>
        </w:rPr>
        <w:t>S</w:t>
      </w:r>
      <w:bookmarkStart w:id="0" w:name="_GoBack"/>
      <w:bookmarkEnd w:id="0"/>
    </w:p>
    <w:p w:rsidR="007943EC" w:rsidRDefault="007943EC" w:rsidP="007943EC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ré</w:t>
      </w:r>
      <w:proofErr w:type="spellEnd"/>
      <w:r>
        <w:rPr>
          <w:rFonts w:ascii="Times New Roman" w:hAnsi="Times New Roman"/>
          <w:bCs/>
          <w:szCs w:val="24"/>
        </w:rPr>
        <w:t xml:space="preserve"> Corpo de Baile</w:t>
      </w:r>
    </w:p>
    <w:p w:rsidR="007943EC" w:rsidRDefault="007943EC" w:rsidP="007943E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7943EC" w:rsidP="007943E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23" w:rsidRDefault="00796823">
      <w:r>
        <w:separator/>
      </w:r>
    </w:p>
  </w:endnote>
  <w:endnote w:type="continuationSeparator" w:id="0">
    <w:p w:rsidR="00796823" w:rsidRDefault="0079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B748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B748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23" w:rsidRDefault="00796823">
      <w:r>
        <w:separator/>
      </w:r>
    </w:p>
  </w:footnote>
  <w:footnote w:type="continuationSeparator" w:id="0">
    <w:p w:rsidR="00796823" w:rsidRDefault="00796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B748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02247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B748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B748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B748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B748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52672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43EC"/>
    <w:rsid w:val="00796823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2352"/>
    <w:rsid w:val="009C6D5E"/>
    <w:rsid w:val="00A2090C"/>
    <w:rsid w:val="00A327AD"/>
    <w:rsid w:val="00A762CA"/>
    <w:rsid w:val="00AD50A4"/>
    <w:rsid w:val="00AE2388"/>
    <w:rsid w:val="00AE5C1C"/>
    <w:rsid w:val="00AF1AA8"/>
    <w:rsid w:val="00B054E1"/>
    <w:rsid w:val="00B056D1"/>
    <w:rsid w:val="00B75386"/>
    <w:rsid w:val="00BA2827"/>
    <w:rsid w:val="00BB1EEA"/>
    <w:rsid w:val="00BB748D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462A6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B17B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B17B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C06CF"/>
    <w:rsid w:val="00231D0D"/>
    <w:rsid w:val="002B17B8"/>
    <w:rsid w:val="005948F8"/>
    <w:rsid w:val="00623DC5"/>
    <w:rsid w:val="006247E5"/>
    <w:rsid w:val="009C55E3"/>
    <w:rsid w:val="00A40006"/>
    <w:rsid w:val="00AA3B98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AB67-2556-404B-959F-6951836E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2-09T17:04:00Z</dcterms:modified>
</cp:coreProperties>
</file>